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62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62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72190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1659B"/>
    <w:rsid w:val="00A506F6"/>
    <w:rsid w:val="00AB1915"/>
    <w:rsid w:val="00BA56F8"/>
    <w:rsid w:val="00BA616F"/>
    <w:rsid w:val="00BB37D7"/>
    <w:rsid w:val="00BE2256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41AE92F-E157-40C3-AD9F-DDFB6E3D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39:00Z</dcterms:created>
  <dcterms:modified xsi:type="dcterms:W3CDTF">2025-07-28T07:39:00Z</dcterms:modified>
</cp:coreProperties>
</file>